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137EA7E0" w:rsidR="005505EF" w:rsidRPr="003D5686" w:rsidRDefault="00205D2A" w:rsidP="000B1B35">
      <w:pPr>
        <w:pStyle w:val="BodyText"/>
        <w:rPr>
          <w:rFonts w:ascii="Arial" w:hAnsi="Arial" w:cs="Arial"/>
          <w:sz w:val="26"/>
        </w:rPr>
      </w:pPr>
      <w:r>
        <w:rPr>
          <w:rFonts w:ascii="Arial" w:hAnsi="Arial" w:cs="Arial"/>
          <w:sz w:val="26"/>
          <w:lang w:val="en-GB"/>
        </w:rPr>
        <w:t xml:space="preserve"> </w:t>
      </w: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bookmarkStart w:id="0" w:name="_Hlk198045530"/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bookmarkEnd w:id="0"/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Title"/>
        <w:spacing w:before="0"/>
        <w:ind w:left="0" w:right="0"/>
      </w:pPr>
      <w:bookmarkStart w:id="1" w:name="_Hlk198045585"/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bookmarkEnd w:id="1"/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BodyText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bookmarkStart w:id="2" w:name="_Hlk198045642"/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bookmarkEnd w:id="2"/>
    <w:p w14:paraId="58674114" w14:textId="0410A0D0" w:rsidR="00264FF1" w:rsidRP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CC4F8D3" w14:textId="184F4A0E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φορετικό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2D4BAE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D4BAE">
        <w:rPr>
          <w:rFonts w:ascii="Arial" w:hAnsi="Arial" w:cs="Arial"/>
          <w:sz w:val="28"/>
          <w:szCs w:val="28"/>
          <w:lang w:val="el-GR"/>
        </w:rPr>
        <w:t>3.1.1 Ο χρήστης επιλέγει “’Οχι”.</w:t>
      </w:r>
    </w:p>
    <w:p w14:paraId="7C17FD14" w14:textId="691546BF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8114DC">
        <w:rPr>
          <w:rFonts w:ascii="Arial" w:hAnsi="Arial" w:cs="Arial"/>
          <w:sz w:val="28"/>
          <w:szCs w:val="28"/>
        </w:rPr>
        <w:t>email</w:t>
      </w:r>
      <w:r w:rsidR="00CE6ADB" w:rsidRPr="008114D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8114D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8114D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2D4BAE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2D4BAE">
        <w:rPr>
          <w:rFonts w:eastAsiaTheme="minorEastAsia"/>
          <w:sz w:val="28"/>
          <w:szCs w:val="28"/>
          <w:lang w:val="en-US"/>
        </w:rPr>
        <w:t>Use</w:t>
      </w:r>
      <w:r w:rsidRPr="002D4BAE">
        <w:rPr>
          <w:rFonts w:eastAsiaTheme="minorEastAsia"/>
          <w:sz w:val="28"/>
          <w:szCs w:val="28"/>
        </w:rPr>
        <w:t xml:space="preserve"> </w:t>
      </w:r>
      <w:r w:rsidRPr="002D4BAE">
        <w:rPr>
          <w:rFonts w:eastAsiaTheme="minorEastAsia"/>
          <w:sz w:val="28"/>
          <w:szCs w:val="28"/>
          <w:lang w:val="en-US"/>
        </w:rPr>
        <w:t>Case</w:t>
      </w:r>
      <w:r w:rsidRPr="002D4BAE">
        <w:rPr>
          <w:rFonts w:eastAsiaTheme="minorEastAsia"/>
          <w:sz w:val="28"/>
          <w:szCs w:val="28"/>
        </w:rPr>
        <w:t xml:space="preserve"> 4: Αγορά Συνδρομής</w:t>
      </w:r>
    </w:p>
    <w:p w14:paraId="1100C56E" w14:textId="77777777" w:rsidR="00CE6ADB" w:rsidRPr="008114D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8114D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8114DC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8114D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8114DC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8114DC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8114DC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8114DC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8114D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8114D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8114DC">
        <w:rPr>
          <w:rFonts w:ascii="Arial" w:hAnsi="Arial" w:cs="Arial"/>
          <w:sz w:val="28"/>
          <w:szCs w:val="28"/>
        </w:rPr>
        <w:t>personal</w:t>
      </w:r>
      <w:r w:rsidRPr="008114DC">
        <w:rPr>
          <w:rFonts w:ascii="Arial" w:hAnsi="Arial" w:cs="Arial"/>
          <w:sz w:val="28"/>
          <w:szCs w:val="28"/>
          <w:lang w:val="el-GR"/>
        </w:rPr>
        <w:t xml:space="preserve"> </w:t>
      </w:r>
      <w:r w:rsidRPr="008114DC">
        <w:rPr>
          <w:rFonts w:ascii="Arial" w:hAnsi="Arial" w:cs="Arial"/>
          <w:sz w:val="28"/>
          <w:szCs w:val="28"/>
        </w:rPr>
        <w:t>training</w:t>
      </w:r>
      <w:r w:rsidRPr="008114D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8114DC">
        <w:rPr>
          <w:rFonts w:ascii="Arial" w:hAnsi="Arial" w:cs="Arial"/>
          <w:sz w:val="28"/>
          <w:szCs w:val="28"/>
          <w:lang w:val="el-GR"/>
        </w:rPr>
        <w:t>Ο χρήστης επιλέγει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πακέτο και πατά “Αγορά”.</w:t>
      </w:r>
    </w:p>
    <w:p w14:paraId="4A656C5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ρήστη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 xml:space="preserve">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7AAACB66" w:rsidR="00CE6ADB" w:rsidRPr="00224163" w:rsidRDefault="00CE6ADB" w:rsidP="00224163">
      <w:pPr>
        <w:pStyle w:val="ListNumber"/>
        <w:numPr>
          <w:ilvl w:val="0"/>
          <w:numId w:val="39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224163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224163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224163">
        <w:rPr>
          <w:rFonts w:ascii="Arial" w:hAnsi="Arial" w:cs="Arial"/>
          <w:sz w:val="28"/>
          <w:szCs w:val="28"/>
          <w:lang w:val="el-GR"/>
        </w:rPr>
        <w:t xml:space="preserve"> 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μέσω της σελίδας ενός γυμναστηρίου στις συνδρομές , </w:t>
      </w:r>
      <w:r w:rsidRPr="00224163">
        <w:rPr>
          <w:rFonts w:ascii="Arial" w:hAnsi="Arial" w:cs="Arial"/>
          <w:sz w:val="28"/>
          <w:szCs w:val="28"/>
          <w:lang w:val="el-GR"/>
        </w:rPr>
        <w:t xml:space="preserve">πρόγραμμα ή </w:t>
      </w:r>
      <w:r w:rsidRPr="00224163">
        <w:rPr>
          <w:rFonts w:ascii="Arial" w:hAnsi="Arial" w:cs="Arial"/>
          <w:sz w:val="28"/>
          <w:szCs w:val="28"/>
        </w:rPr>
        <w:t>trainer</w:t>
      </w:r>
      <w:r w:rsidR="00224163" w:rsidRPr="00224163">
        <w:rPr>
          <w:rFonts w:ascii="Arial" w:hAnsi="Arial" w:cs="Arial"/>
          <w:sz w:val="28"/>
          <w:szCs w:val="28"/>
          <w:lang w:val="el-GR"/>
        </w:rPr>
        <w:t xml:space="preserve"> που παρέχει</w:t>
      </w:r>
      <w:r w:rsidRPr="00224163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0812A7AC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2.1 </w:t>
      </w:r>
      <w:r w:rsidR="00224163">
        <w:rPr>
          <w:rFonts w:ascii="Arial" w:hAnsi="Arial" w:cs="Arial"/>
          <w:sz w:val="28"/>
          <w:szCs w:val="28"/>
          <w:lang w:val="el-GR"/>
        </w:rPr>
        <w:t>Η συνδρομή/υπηρεσία που επέλεξε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420F5C47" w:rsidR="00CE6ADB" w:rsidRPr="000554EC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4.1.1 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Τρο</w:t>
      </w:r>
      <w:proofErr w:type="spellEnd"/>
      <w:r w:rsidRPr="00565750">
        <w:rPr>
          <w:rFonts w:ascii="Arial" w:hAnsi="Arial" w:cs="Arial"/>
          <w:sz w:val="28"/>
          <w:szCs w:val="28"/>
        </w:rPr>
        <w:t>ποποίηση.</w:t>
      </w:r>
    </w:p>
    <w:p w14:paraId="4A8971BF" w14:textId="44240BA3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55B9D405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lastRenderedPageBreak/>
        <w:t>4.2.5 Ο χειριστής επιλέγει ΝΑΙ ή ΟΧΙ ανάλογα</w:t>
      </w:r>
      <w:r w:rsidR="003D5686">
        <w:rPr>
          <w:rFonts w:ascii="Arial" w:hAnsi="Arial" w:cs="Arial"/>
          <w:sz w:val="28"/>
          <w:szCs w:val="28"/>
          <w:lang w:val="el-GR"/>
        </w:rPr>
        <w:t xml:space="preserve"> και επιστρέφει στην αρχική σελίδα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0AA2619" w14:textId="77777777" w:rsidR="00633058" w:rsidRPr="000554EC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ListNumber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ListNumber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F9AFE" w14:textId="77777777" w:rsidR="00CF63E4" w:rsidRDefault="00CF63E4">
      <w:r>
        <w:separator/>
      </w:r>
    </w:p>
  </w:endnote>
  <w:endnote w:type="continuationSeparator" w:id="0">
    <w:p w14:paraId="6031DA07" w14:textId="77777777" w:rsidR="00CF63E4" w:rsidRDefault="00CF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5CBD4" w14:textId="77777777" w:rsidR="00CF63E4" w:rsidRDefault="00CF63E4">
      <w:r>
        <w:separator/>
      </w:r>
    </w:p>
  </w:footnote>
  <w:footnote w:type="continuationSeparator" w:id="0">
    <w:p w14:paraId="2C97E9D5" w14:textId="77777777" w:rsidR="00CF63E4" w:rsidRDefault="00CF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  <w:num w:numId="39" w16cid:durableId="118856641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0D60FD"/>
    <w:rsid w:val="00162932"/>
    <w:rsid w:val="00187A96"/>
    <w:rsid w:val="00200E15"/>
    <w:rsid w:val="00205D2A"/>
    <w:rsid w:val="00224163"/>
    <w:rsid w:val="00252958"/>
    <w:rsid w:val="00261F7C"/>
    <w:rsid w:val="00264FF1"/>
    <w:rsid w:val="00297DB1"/>
    <w:rsid w:val="002D4BAE"/>
    <w:rsid w:val="00381387"/>
    <w:rsid w:val="003D5686"/>
    <w:rsid w:val="00435DE1"/>
    <w:rsid w:val="00441CCE"/>
    <w:rsid w:val="00470FCA"/>
    <w:rsid w:val="004F3EF9"/>
    <w:rsid w:val="005355E9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7E3477"/>
    <w:rsid w:val="0080240F"/>
    <w:rsid w:val="008114DC"/>
    <w:rsid w:val="0082124D"/>
    <w:rsid w:val="00847501"/>
    <w:rsid w:val="00885B9C"/>
    <w:rsid w:val="00890B08"/>
    <w:rsid w:val="008C3E0E"/>
    <w:rsid w:val="008C522E"/>
    <w:rsid w:val="00913696"/>
    <w:rsid w:val="009569AF"/>
    <w:rsid w:val="009A61B5"/>
    <w:rsid w:val="009E7166"/>
    <w:rsid w:val="009F0753"/>
    <w:rsid w:val="009F66B6"/>
    <w:rsid w:val="00A5062D"/>
    <w:rsid w:val="00A71DB4"/>
    <w:rsid w:val="00AD20A4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CF63E4"/>
    <w:rsid w:val="00D15267"/>
    <w:rsid w:val="00D52B7F"/>
    <w:rsid w:val="00D74506"/>
    <w:rsid w:val="00D84217"/>
    <w:rsid w:val="00DE78EA"/>
    <w:rsid w:val="00E14C89"/>
    <w:rsid w:val="00E3566D"/>
    <w:rsid w:val="00E52C16"/>
    <w:rsid w:val="00E571D9"/>
    <w:rsid w:val="00E95541"/>
    <w:rsid w:val="00EA027E"/>
    <w:rsid w:val="00F54378"/>
    <w:rsid w:val="00F77EE2"/>
    <w:rsid w:val="00FA6B4D"/>
    <w:rsid w:val="00FB4D60"/>
    <w:rsid w:val="00FC2888"/>
    <w:rsid w:val="00FD45A3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22</cp:revision>
  <dcterms:created xsi:type="dcterms:W3CDTF">2023-04-22T10:16:00Z</dcterms:created>
  <dcterms:modified xsi:type="dcterms:W3CDTF">2025-05-24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